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drian Magnusson (S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mal El-Haj (S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mal El-Haj (S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drian Magnusson (S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hushållens ekonom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31 mars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46 av Jim Svensk Lar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 till arbete för fl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57 av Serkan Köse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tchningsproblema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62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närvaro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64 av Mathias Tegné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oårsregelns fun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65 av Ida Ekeroth Cla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r för Kronofogden att minska skuldsättning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72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stärka kommunernas ekonom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58 Översyn av CO2-krav för tunga fordon </w:t>
            </w:r>
            <w:r>
              <w:rPr>
                <w:i/>
                <w:iCs/>
                <w:rtl w:val="0"/>
              </w:rPr>
              <w:t>COM(2023) 8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86 Riksrevisionens rapport om åtgärder med anledning av trakasserier, hot och våld vid statliga my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94 Förslag till Europaparlamentets och rådets förordning om åtgärder för att minska kostnaderna för utbyggnad av gigabitnät för elektronisk kommunikation och om upphävande av direktiv 2014/61/EU (Gigabitinfrastrukturakten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maj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49 av Aylin Fazeli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rares anmälningsplikt när det gäller papperslös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51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ormningen av gårdsförsälj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4</SAFIR_Sammantradesdatum_Doc>
    <SAFIR_SammantradeID xmlns="C07A1A6C-0B19-41D9-BDF8-F523BA3921EB">bd0dcf00-c2bd-47da-9aea-0c9bd5cade1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94CCC-238E-4431-A9B9-23BDFBAC2DD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